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  <w:bookmarkEnd w:id="0"/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1FB86C03" w:rsidR="00357829" w:rsidRDefault="00CC2B06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1FE67FCA" w14:textId="380421EB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50FB4">
        <w:rPr>
          <w:rFonts w:ascii="Montserrat" w:hAnsi="Montserrat"/>
          <w:b/>
          <w:color w:val="000000" w:themeColor="text1"/>
          <w:sz w:val="48"/>
          <w:szCs w:val="48"/>
        </w:rPr>
        <w:t>Febr</w:t>
      </w:r>
      <w:r>
        <w:rPr>
          <w:rFonts w:ascii="Montserrat" w:hAnsi="Montserrat"/>
          <w:b/>
          <w:color w:val="000000" w:themeColor="text1"/>
          <w:sz w:val="48"/>
          <w:szCs w:val="48"/>
        </w:rPr>
        <w:t>ero</w:t>
      </w:r>
    </w:p>
    <w:p w14:paraId="68C13782" w14:textId="77777777" w:rsidR="00357829" w:rsidRPr="00C40CE0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C40CE0" w:rsidRDefault="00357829" w:rsidP="00FF08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0A1F7402" w:rsidR="00357829" w:rsidRPr="008167BA" w:rsidRDefault="00357829" w:rsidP="00FF08C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4B0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F</w:t>
      </w:r>
      <w:r w:rsidR="00975F2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acciones con dinero</w:t>
      </w:r>
    </w:p>
    <w:p w14:paraId="0B5528B5" w14:textId="77777777" w:rsidR="002D41EB" w:rsidRDefault="002D41EB" w:rsidP="00FF08C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08B3DDB" w14:textId="77777777" w:rsidR="002D41EB" w:rsidRDefault="002D41EB" w:rsidP="00FF08C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D076A70" w:rsidR="00357829" w:rsidRPr="00975F2A" w:rsidRDefault="00357829" w:rsidP="00FF08C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F4DCA">
        <w:rPr>
          <w:rFonts w:ascii="Montserrat" w:hAnsi="Montserrat" w:cs="Arial"/>
          <w:i/>
          <w:lang w:val="es-ES"/>
        </w:rPr>
        <w:t>Identifica</w:t>
      </w:r>
      <w:r w:rsidR="00C40CE0">
        <w:rPr>
          <w:rFonts w:ascii="Montserrat" w:hAnsi="Montserrat" w:cs="Arial"/>
          <w:i/>
          <w:lang w:val="es-ES"/>
        </w:rPr>
        <w:t>ción</w:t>
      </w:r>
      <w:r w:rsidR="00975F2A" w:rsidRPr="00975F2A">
        <w:rPr>
          <w:rFonts w:ascii="Montserrat" w:hAnsi="Montserrat" w:cs="Arial"/>
          <w:i/>
          <w:lang w:val="es-ES"/>
        </w:rPr>
        <w:t xml:space="preserve"> de fracciones equivalentes al resolver problemas de reparto y medición</w:t>
      </w:r>
      <w:r w:rsidR="00975F2A" w:rsidRPr="00975F2A">
        <w:rPr>
          <w:rFonts w:ascii="Montserrat" w:hAnsi="Montserrat"/>
          <w:i/>
          <w:iCs/>
          <w:color w:val="000000" w:themeColor="text1"/>
        </w:rPr>
        <w:t>.</w:t>
      </w:r>
    </w:p>
    <w:p w14:paraId="2FD2B508" w14:textId="77777777" w:rsidR="00357829" w:rsidRPr="006113B1" w:rsidRDefault="00357829" w:rsidP="00FF08C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7C27E1A9" w:rsidR="00357829" w:rsidRPr="00975F2A" w:rsidRDefault="00357829" w:rsidP="00FF08C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6F4DCA">
        <w:rPr>
          <w:rFonts w:ascii="Montserrat" w:hAnsi="Montserrat" w:cs="Arial"/>
          <w:i/>
          <w:lang w:val="es-ES"/>
        </w:rPr>
        <w:t>Establece</w:t>
      </w:r>
      <w:r w:rsidR="00975F2A" w:rsidRPr="00975F2A">
        <w:rPr>
          <w:rFonts w:ascii="Montserrat" w:hAnsi="Montserrat" w:cs="Arial"/>
          <w:i/>
          <w:lang w:val="es-ES"/>
        </w:rPr>
        <w:t xml:space="preserve"> relaciones de equivalencia entre dos o más fracciones al resolver problemas de reparto y de medición.</w:t>
      </w:r>
    </w:p>
    <w:p w14:paraId="1F91F91B" w14:textId="09939DE9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7F1DA851" w14:textId="77777777" w:rsidR="00C40CE0" w:rsidRPr="006547F5" w:rsidRDefault="00C40CE0" w:rsidP="00FF08CC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F08C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33F0F3C1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3DC3F055" w14:textId="74517D63" w:rsidR="00975F2A" w:rsidRDefault="00975F2A" w:rsidP="00FF08C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reparto y medición utilizando las fracciones equivalentes.</w:t>
      </w:r>
    </w:p>
    <w:p w14:paraId="734CDA37" w14:textId="77777777" w:rsidR="00975F2A" w:rsidRPr="008167BA" w:rsidRDefault="00975F2A" w:rsidP="00FF08CC">
      <w:pPr>
        <w:spacing w:after="0" w:line="240" w:lineRule="auto"/>
        <w:jc w:val="both"/>
        <w:rPr>
          <w:rFonts w:ascii="Montserrat" w:hAnsi="Montserrat"/>
        </w:rPr>
      </w:pPr>
    </w:p>
    <w:p w14:paraId="3FC309E0" w14:textId="77777777" w:rsidR="00357829" w:rsidRPr="008167BA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F08C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223C4F6F" w14:textId="77777777" w:rsidR="00357829" w:rsidRPr="00975F2A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75E91A67" w14:textId="09184FC3" w:rsidR="00357829" w:rsidRDefault="00975F2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Lee y resuelve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este problema de reparto.</w:t>
      </w:r>
      <w:r w:rsidRPr="00975F2A">
        <w:rPr>
          <w:rFonts w:ascii="Arial" w:eastAsia="Times New Roman" w:hAnsi="Arial" w:cs="Arial"/>
          <w:bCs/>
          <w:color w:val="000000" w:themeColor="text1"/>
          <w:lang w:val="es-ES"/>
        </w:rPr>
        <w:t xml:space="preserve"> 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P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o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n mucha atención y, si es necesario,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anota los datos en t</w:t>
      </w:r>
      <w:r w:rsidRPr="00975F2A">
        <w:rPr>
          <w:rFonts w:ascii="Montserrat" w:eastAsia="Times New Roman" w:hAnsi="Montserrat" w:cs="Arial"/>
          <w:bCs/>
          <w:color w:val="000000" w:themeColor="text1"/>
          <w:lang w:val="es-ES"/>
        </w:rPr>
        <w:t>u cuaderno.</w:t>
      </w:r>
    </w:p>
    <w:p w14:paraId="04B8A829" w14:textId="3B17E8D6" w:rsidR="00975F2A" w:rsidRDefault="00975F2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1F4C3F92" w14:textId="122672DD" w:rsidR="00975F2A" w:rsidRDefault="00F90F43" w:rsidP="00FF08CC">
      <w:pPr>
        <w:spacing w:after="0" w:line="240" w:lineRule="auto"/>
        <w:contextualSpacing/>
        <w:jc w:val="center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F90F43">
        <w:rPr>
          <w:noProof/>
          <w:lang w:val="en-US"/>
        </w:rPr>
        <w:drawing>
          <wp:inline distT="0" distB="0" distL="0" distR="0" wp14:anchorId="68113757" wp14:editId="649F3A5F">
            <wp:extent cx="3724275" cy="1452467"/>
            <wp:effectExtent l="19050" t="19050" r="952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33810" r="33533" b="41819"/>
                    <a:stretch/>
                  </pic:blipFill>
                  <pic:spPr bwMode="auto">
                    <a:xfrm>
                      <a:off x="0" y="0"/>
                      <a:ext cx="3743401" cy="14599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8E936" w14:textId="152CA5E4" w:rsidR="00975F2A" w:rsidRPr="00F90F43" w:rsidRDefault="00F90F43" w:rsidP="00C40CE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lastRenderedPageBreak/>
        <w:t>T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ienes $6,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>000 pesos, la mitad del dinero, que es lo mismo que un medio, ahorrar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, una cuarta parte, que es lo 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mismo que escribir ¼, se lo dar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a </w:t>
      </w:r>
      <w:r w:rsidR="009F0A83">
        <w:rPr>
          <w:rFonts w:ascii="Montserrat" w:eastAsia="Times New Roman" w:hAnsi="Montserrat" w:cs="Arial"/>
          <w:bCs/>
          <w:color w:val="000000" w:themeColor="text1"/>
          <w:lang w:val="es-ES"/>
        </w:rPr>
        <w:t>tú mamá y el resto lo utilizarás</w:t>
      </w:r>
      <w:r w:rsidRPr="00F90F4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para comprar ropa. ¿Cuánto dinero le corresponde a cada parte? ¿Qué parte del dinero será para la ropa?</w:t>
      </w:r>
    </w:p>
    <w:p w14:paraId="2C0774BE" w14:textId="3D895768" w:rsidR="00975F2A" w:rsidRDefault="00975F2A" w:rsidP="00FF08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E26B53" w14:textId="3B35F8C4" w:rsidR="00C40CE0" w:rsidRDefault="00F90F43" w:rsidP="643FDD9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Montserrat" w:hAnsi="Montserrat"/>
        </w:rPr>
        <w:t xml:space="preserve">Recuerda que el total son 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$6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000 pesos</w:t>
      </w:r>
      <w:r w:rsidR="00C40CE0" w:rsidRPr="643FDD99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¿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C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>uánto quiere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ahorrar? Si es la mitad</w:t>
      </w:r>
      <w:r w:rsidR="009F0A83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683E0E6E" w:rsidRPr="643FDD99">
        <w:rPr>
          <w:rFonts w:ascii="Montserrat" w:eastAsia="Times New Roman" w:hAnsi="Montserrat" w:cs="Arial"/>
          <w:color w:val="000000" w:themeColor="text1"/>
          <w:lang w:val="es-ES"/>
        </w:rPr>
        <w:t>y equivale</w:t>
      </w:r>
      <w:r w:rsidR="003A11E7" w:rsidRPr="643FDD99">
        <w:rPr>
          <w:rFonts w:ascii="Montserrat" w:eastAsia="Times New Roman" w:hAnsi="Montserrat" w:cs="Arial"/>
          <w:color w:val="000000" w:themeColor="text1"/>
          <w:lang w:val="es-ES"/>
        </w:rPr>
        <w:t xml:space="preserve"> a escribir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lang w:val="es-ES"/>
              </w:rPr>
              <m:t>2</m:t>
            </m:r>
          </m:den>
        </m:f>
      </m:oMath>
    </w:p>
    <w:p w14:paraId="65E10CF9" w14:textId="2A23CFAA" w:rsidR="003A11E7" w:rsidRDefault="00C40CE0" w:rsidP="00FF08C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1FA5B0A3" w14:textId="615A5AC8" w:rsidR="003A11E7" w:rsidRPr="009F0A83" w:rsidRDefault="009F0A83" w:rsidP="009F0A83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L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a mitad serían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, es como si hubiera divido entre dos. Ahora como ya sabes </w:t>
      </w:r>
      <w:r w:rsidR="003A11E7" w:rsidRPr="00C40CE0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qu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 xml:space="preserve"> =$3,000</m:t>
        </m:r>
      </m:oMath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vas a buscar cuánto dinero es la cuarta parte. ¿Qué se te ocurre? piensa, si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 xml:space="preserve">1 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 xml:space="preserve">  </m:t>
        </m:r>
      </m:oMath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de $6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000 son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000, ¿</w:t>
      </w:r>
      <w:r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C</w:t>
      </w:r>
      <w:r w:rsidR="003A11E7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>uánto sería un cuarto?</w:t>
      </w:r>
      <w:r w:rsidR="00827F2E" w:rsidRPr="009F0A83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¿Cuánto es ¼ de 6000?</w:t>
      </w:r>
    </w:p>
    <w:p w14:paraId="5C3F3022" w14:textId="4D58AFE6" w:rsidR="003A11E7" w:rsidRDefault="003A11E7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5E60F1BB" w14:textId="21AED049" w:rsidR="00827F2E" w:rsidRDefault="009F0A83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Primero, $3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 representan ½ del entero,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e puede dividir a la mitad los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ara que se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conviertan en cuartos, si divides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los $3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000 entre 2 serían $1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500 pesos, recuerda que en las 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sesiones 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anteriores aprendiste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½ es equivalente a 2/4.</w:t>
      </w:r>
    </w:p>
    <w:p w14:paraId="3319A60B" w14:textId="7A03B93A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BE5DFFA" w14:textId="54C84BB7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Entonces, t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i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enes que $1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500 pesos es una cuarta parte de $6 000.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¿</w:t>
      </w:r>
      <w:r w:rsidR="00FF08CC">
        <w:rPr>
          <w:rFonts w:ascii="Montserrat" w:eastAsia="Times New Roman" w:hAnsi="Montserrat" w:cs="Arial"/>
          <w:bCs/>
          <w:color w:val="000000" w:themeColor="text1"/>
          <w:lang w:val="es-ES"/>
        </w:rPr>
        <w:t>De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é otra manera puedes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resolver este problema?</w:t>
      </w:r>
    </w:p>
    <w:p w14:paraId="27872CF6" w14:textId="07D4AABE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4A6F88B" w14:textId="25B1997C" w:rsidR="00827F2E" w:rsidRDefault="00FD3DEF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>
        <w:rPr>
          <w:rFonts w:ascii="Montserrat" w:eastAsia="Times New Roman" w:hAnsi="Montserrat" w:cs="Arial"/>
          <w:bCs/>
          <w:color w:val="000000" w:themeColor="text1"/>
          <w:lang w:val="es-ES"/>
        </w:rPr>
        <w:t>P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uedes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dividir los $6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000 pesos entre 4, de esta 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manera se divide el entero en 4 partes, ¿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C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u</w:t>
      </w:r>
      <w:r w:rsidR="00827F2E">
        <w:rPr>
          <w:rFonts w:ascii="Montserrat" w:eastAsia="Times New Roman" w:hAnsi="Montserrat" w:cs="Arial"/>
          <w:bCs/>
          <w:color w:val="000000" w:themeColor="text1"/>
          <w:lang w:val="es-ES"/>
        </w:rPr>
        <w:t>ál sería la respuesta? Si se tiene</w:t>
      </w:r>
      <w:r w:rsidR="00827F2E"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que repartir 6000 en 4.</w:t>
      </w:r>
    </w:p>
    <w:p w14:paraId="015DF64B" w14:textId="0CBE39E5" w:rsid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8BFC4D4" w14:textId="00B2E59C" w:rsidR="00827F2E" w:rsidRP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La respuesta también es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$</w:t>
      </w:r>
      <w:r w:rsidRPr="00827F2E">
        <w:rPr>
          <w:rFonts w:ascii="Montserrat" w:eastAsia="Times New Roman" w:hAnsi="Montserrat" w:cs="Arial"/>
          <w:bCs/>
          <w:color w:val="000000" w:themeColor="text1"/>
          <w:lang w:val="es-ES"/>
        </w:rPr>
        <w:t>1</w:t>
      </w:r>
      <w:r w:rsidR="00FD3DEF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D1EE1">
        <w:rPr>
          <w:rFonts w:ascii="Montserrat" w:eastAsia="Times New Roman" w:hAnsi="Montserrat" w:cs="Arial"/>
          <w:bCs/>
          <w:color w:val="000000" w:themeColor="text1"/>
          <w:lang w:val="es-ES"/>
        </w:rPr>
        <w:t>500</w:t>
      </w:r>
    </w:p>
    <w:p w14:paraId="66F57261" w14:textId="7131F0BE" w:rsidR="00827F2E" w:rsidRPr="00827F2E" w:rsidRDefault="00827F2E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23ED8C61" w14:textId="6E32835E" w:rsidR="00827F2E" w:rsidRPr="00B91D83" w:rsidRDefault="007A51ED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 xml:space="preserve">4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color w:val="000000" w:themeColor="text1"/>
                  <w:lang w:val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lang w:val="es-ES"/>
                </w:rPr>
                <m:t>4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lang w:val="es-ES"/>
            </w:rPr>
            <m:t xml:space="preserve">=1 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 w:themeColor="text1"/>
              <w:lang w:val="es-ES"/>
            </w:rPr>
            <m:t>entero</m:t>
          </m:r>
        </m:oMath>
      </m:oMathPara>
    </w:p>
    <w:p w14:paraId="22C48512" w14:textId="77777777" w:rsidR="00DF779A" w:rsidRDefault="00DF779A" w:rsidP="00FF08C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ES"/>
        </w:rPr>
      </w:pPr>
    </w:p>
    <w:p w14:paraId="7ED3E07F" w14:textId="3ECB2F65" w:rsidR="003A11E7" w:rsidRPr="00DF779A" w:rsidRDefault="00DF779A" w:rsidP="008D1EE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5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+ $1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500 = $6</w:t>
      </w:r>
      <w:r w:rsidR="00B91D83">
        <w:rPr>
          <w:rFonts w:ascii="Montserrat" w:eastAsia="Times New Roman" w:hAnsi="Montserrat" w:cs="Arial"/>
          <w:bCs/>
          <w:color w:val="000000" w:themeColor="text1"/>
          <w:lang w:val="es-ES"/>
        </w:rPr>
        <w:t>,</w:t>
      </w:r>
      <w:r w:rsidR="008D1EE1">
        <w:rPr>
          <w:rFonts w:ascii="Montserrat" w:eastAsia="Times New Roman" w:hAnsi="Montserrat" w:cs="Arial"/>
          <w:bCs/>
          <w:color w:val="000000" w:themeColor="text1"/>
          <w:lang w:val="es-ES"/>
        </w:rPr>
        <w:t>000</w:t>
      </w:r>
    </w:p>
    <w:p w14:paraId="44790432" w14:textId="71A2C7BB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0CD53B69" w14:textId="268FD098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En la primera línea puedes observar que cuatro cuartos es igual a un entero y en la segunda línea son los mismos cuatro cuartos, pero representados con los datos del problema, cada cuarto equivale a 1 500, entonces cuatro veces 1 500 es igual a 6 000.</w:t>
      </w:r>
    </w:p>
    <w:p w14:paraId="764215A2" w14:textId="6044CD74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4A8AC0AB" w14:textId="70C7540B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ntonces de los $6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000, la mitad o un medio </w:t>
      </w:r>
      <w:r>
        <w:rPr>
          <w:rFonts w:ascii="Montserrat" w:eastAsia="Times New Roman" w:hAnsi="Montserrat" w:cs="Arial"/>
          <w:color w:val="000000" w:themeColor="text1"/>
          <w:lang w:val="es-ES"/>
        </w:rPr>
        <w:t>que quiere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 ahorrar corresponde 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$3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000 peso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y</w:t>
      </w:r>
      <w:r w:rsidRPr="00DF779A">
        <w:rPr>
          <w:rFonts w:ascii="Montserrat" w:eastAsia="Times New Roman" w:hAnsi="Montserrat" w:cs="Arial"/>
          <w:b/>
          <w:bCs/>
          <w:color w:val="000000" w:themeColor="text1"/>
          <w:lang w:val="es-ES"/>
        </w:rPr>
        <w:t xml:space="preserve">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un cuarto que </w:t>
      </w:r>
      <w:r>
        <w:rPr>
          <w:rFonts w:ascii="Montserrat" w:eastAsia="Times New Roman" w:hAnsi="Montserrat" w:cs="Arial"/>
          <w:color w:val="000000" w:themeColor="text1"/>
          <w:lang w:val="es-ES"/>
        </w:rPr>
        <w:t>le dará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 xml:space="preserve"> a mamá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serían $1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500, 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C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uánto 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t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 quedó entonces para </w:t>
      </w:r>
      <w:r w:rsidR="003B5632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Pr="00DF779A">
        <w:rPr>
          <w:rFonts w:ascii="Montserrat" w:eastAsia="Times New Roman" w:hAnsi="Montserrat" w:cs="Arial"/>
          <w:color w:val="000000" w:themeColor="text1"/>
          <w:lang w:val="es-ES"/>
        </w:rPr>
        <w:t>us gastos?</w:t>
      </w:r>
    </w:p>
    <w:p w14:paraId="1437FF9A" w14:textId="43556806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9558B1" w14:textId="1B616DF9" w:rsidR="0055186B" w:rsidRPr="0055186B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>¿R</w:t>
      </w:r>
      <w:r>
        <w:rPr>
          <w:rFonts w:ascii="Montserrat" w:eastAsia="Times New Roman" w:hAnsi="Montserrat" w:cs="Arial"/>
          <w:bCs/>
          <w:color w:val="000000" w:themeColor="text1"/>
          <w:lang w:val="es-ES"/>
        </w:rPr>
        <w:t>ecuerdas</w:t>
      </w:r>
      <w:r w:rsidRPr="00DF779A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otra fracción equivalente a ¼?</w:t>
      </w:r>
      <w:r w:rsidR="0055186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 </w:t>
      </w:r>
      <w:r w:rsidR="0055186B" w:rsidRPr="0055186B">
        <w:rPr>
          <w:rFonts w:ascii="Montserrat" w:eastAsia="Times New Roman" w:hAnsi="Montserrat" w:cs="Arial"/>
          <w:bCs/>
          <w:color w:val="000000" w:themeColor="text1"/>
          <w:lang w:val="es-ES"/>
        </w:rPr>
        <w:t xml:space="preserve">Observa </w:t>
      </w:r>
      <w:r w:rsidR="0055186B" w:rsidRPr="0055186B">
        <w:rPr>
          <w:rFonts w:ascii="Montserrat" w:eastAsia="Times New Roman" w:hAnsi="Montserrat" w:cs="Arial"/>
          <w:color w:val="000000" w:themeColor="text1"/>
          <w:lang w:val="es-ES"/>
        </w:rPr>
        <w:t>todo lo que has descubierto de este problema.</w:t>
      </w:r>
    </w:p>
    <w:p w14:paraId="0C6554F1" w14:textId="26784ECF" w:rsidR="00DF779A" w:rsidRDefault="00DF779A" w:rsidP="00FF08CC">
      <w:pPr>
        <w:spacing w:after="0" w:line="240" w:lineRule="auto"/>
        <w:contextualSpacing/>
        <w:jc w:val="both"/>
        <w:rPr>
          <w:rFonts w:ascii="Montserrat" w:eastAsia="Times New Roman" w:hAnsi="Montserrat" w:cs="Arial"/>
          <w:bCs/>
          <w:color w:val="000000" w:themeColor="text1"/>
          <w:lang w:val="es-ES"/>
        </w:rPr>
      </w:pPr>
    </w:p>
    <w:p w14:paraId="707429F2" w14:textId="629CFCEF" w:rsidR="00DF779A" w:rsidRPr="00DF779A" w:rsidRDefault="0055186B" w:rsidP="00FF08CC">
      <w:pPr>
        <w:spacing w:after="0" w:line="240" w:lineRule="auto"/>
        <w:contextualSpacing/>
        <w:jc w:val="center"/>
        <w:rPr>
          <w:rFonts w:ascii="Montserrat" w:hAnsi="Montserrat"/>
        </w:rPr>
      </w:pPr>
      <w:r w:rsidRPr="0055186B">
        <w:rPr>
          <w:noProof/>
          <w:lang w:val="en-US"/>
        </w:rPr>
        <w:lastRenderedPageBreak/>
        <w:drawing>
          <wp:inline distT="0" distB="0" distL="0" distR="0" wp14:anchorId="3BA05ADB" wp14:editId="25633F3C">
            <wp:extent cx="3267075" cy="182411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30" t="19449" r="35445" b="50044"/>
                    <a:stretch/>
                  </pic:blipFill>
                  <pic:spPr bwMode="auto">
                    <a:xfrm>
                      <a:off x="0" y="0"/>
                      <a:ext cx="3289559" cy="18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D5A3" w14:textId="40F5D428" w:rsidR="00357829" w:rsidRDefault="00357829" w:rsidP="00FF08CC">
      <w:pPr>
        <w:spacing w:after="0" w:line="240" w:lineRule="auto"/>
        <w:jc w:val="both"/>
        <w:rPr>
          <w:rFonts w:ascii="Montserrat" w:hAnsi="Montserrat"/>
        </w:rPr>
      </w:pPr>
    </w:p>
    <w:p w14:paraId="4F1484E7" w14:textId="10BB4E05" w:rsidR="0055186B" w:rsidRPr="0055186B" w:rsidRDefault="0055186B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5186B">
        <w:rPr>
          <w:rFonts w:ascii="Montserrat" w:eastAsia="Times New Roman" w:hAnsi="Montserrat" w:cs="Arial"/>
          <w:color w:val="000000" w:themeColor="text1"/>
          <w:lang w:val="es-ES"/>
        </w:rPr>
        <w:t>Ahora,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vas a </w:t>
      </w:r>
      <w:r w:rsidRPr="0055186B">
        <w:rPr>
          <w:rFonts w:ascii="Montserrat" w:eastAsia="Times New Roman" w:hAnsi="Montserrat" w:cs="Arial"/>
          <w:color w:val="000000" w:themeColor="text1"/>
          <w:lang w:val="es-ES"/>
        </w:rPr>
        <w:t>resolver el desafío matemático númer</w:t>
      </w:r>
      <w:r>
        <w:rPr>
          <w:rFonts w:ascii="Montserrat" w:eastAsia="Times New Roman" w:hAnsi="Montserrat" w:cs="Arial"/>
          <w:color w:val="000000" w:themeColor="text1"/>
          <w:lang w:val="es-ES"/>
        </w:rPr>
        <w:t>o 50,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que está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en la página 97 de tu</w:t>
      </w:r>
      <w:r w:rsidRPr="0055186B">
        <w:rPr>
          <w:rFonts w:ascii="Montserrat" w:eastAsia="Times New Roman" w:hAnsi="Montserrat" w:cs="Arial"/>
          <w:color w:val="000000" w:themeColor="text1"/>
          <w:lang w:val="es-ES"/>
        </w:rPr>
        <w:t xml:space="preserve"> libro de texto.</w:t>
      </w:r>
    </w:p>
    <w:p w14:paraId="5E316BCE" w14:textId="74BEFCE5" w:rsidR="0055186B" w:rsidRDefault="009D14B0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9D14B0">
        <w:rPr>
          <w:noProof/>
          <w:lang w:val="en-US"/>
        </w:rPr>
        <w:drawing>
          <wp:inline distT="0" distB="0" distL="0" distR="0" wp14:anchorId="5DF8C80A" wp14:editId="7655FCE8">
            <wp:extent cx="1771650" cy="2331117"/>
            <wp:effectExtent l="19050" t="19050" r="1905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92" t="24979" r="34290" b="16990"/>
                    <a:stretch/>
                  </pic:blipFill>
                  <pic:spPr bwMode="auto">
                    <a:xfrm>
                      <a:off x="0" y="0"/>
                      <a:ext cx="1776170" cy="23370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371E" w14:textId="42911109" w:rsidR="0055186B" w:rsidRPr="00FF08CC" w:rsidRDefault="007A51ED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hyperlink r:id="rId11" w:anchor="page/97" w:history="1">
        <w:r w:rsidR="00EA4064" w:rsidRPr="00FF08CC">
          <w:rPr>
            <w:rStyle w:val="Hipervnculo"/>
            <w:rFonts w:ascii="Montserrat" w:eastAsia="Times New Roman" w:hAnsi="Montserrat" w:cs="Arial"/>
            <w:u w:val="none"/>
            <w:lang w:val="es-ES"/>
          </w:rPr>
          <w:t>https://libros.conaliteg.gob.mx/20/P4DMA.htm?#page/97</w:t>
        </w:r>
      </w:hyperlink>
    </w:p>
    <w:p w14:paraId="28C955A0" w14:textId="52476A00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8BA52C7" w14:textId="18AF02F7" w:rsidR="00EA4064" w:rsidRPr="00B827EA" w:rsidRDefault="00EA4064" w:rsidP="008D1EE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B827EA">
        <w:rPr>
          <w:rFonts w:ascii="Montserrat" w:eastAsia="Times New Roman" w:hAnsi="Montserrat" w:cs="Arial"/>
          <w:color w:val="000000" w:themeColor="text1"/>
          <w:lang w:val="es-ES"/>
        </w:rPr>
        <w:t>Jimena cumple años la próxima semana y sus amigos se organizaron para hacerle una fiesta sorpresa: Jesús, Mauricio y Eduardo eligieron inflar globos de colores para jugar tiro al blanco durante la fiesta. Jesús va a colocar los globos rojos, que son 3/9 del total que cabe en el tablero. A Mauricio le tocaron los verdes, que son 6/18 del total, y Eduardo eligió el color amarillo y va a inflar el resto de los globos del tablero. ¿De qué color habrá más globos?</w:t>
      </w:r>
    </w:p>
    <w:p w14:paraId="4CCF4771" w14:textId="46F4A38D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2332879" w14:textId="17D78DF6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Tienes los siguientes datos:</w:t>
      </w:r>
    </w:p>
    <w:p w14:paraId="436DCEA3" w14:textId="669D2CDD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6CEF879" w14:textId="5FBECB31" w:rsidR="00EA4064" w:rsidRPr="00EA4064" w:rsidRDefault="00EA4064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 w:rsidRPr="00EA4064">
        <w:rPr>
          <w:noProof/>
          <w:lang w:val="en-US"/>
        </w:rPr>
        <w:drawing>
          <wp:inline distT="0" distB="0" distL="0" distR="0" wp14:anchorId="35860745" wp14:editId="4466118C">
            <wp:extent cx="3066585" cy="1257300"/>
            <wp:effectExtent l="19050" t="19050" r="1968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69" t="34256" r="35805" b="44211"/>
                    <a:stretch/>
                  </pic:blipFill>
                  <pic:spPr bwMode="auto">
                    <a:xfrm>
                      <a:off x="0" y="0"/>
                      <a:ext cx="3081339" cy="12633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B0C3" w14:textId="24F620A1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EA4064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Jesús, cubrirá tres novenos de globos rojo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>
        <w:rPr>
          <w:rFonts w:ascii="Montserrat" w:eastAsia="Times New Roman" w:hAnsi="Montserrat" w:cs="Arial"/>
          <w:color w:val="000000" w:themeColor="text1"/>
          <w:lang w:val="es-ES"/>
        </w:rPr>
        <w:t>Se deben i</w:t>
      </w:r>
      <w:r w:rsidRPr="00EA4064">
        <w:rPr>
          <w:rFonts w:ascii="Montserrat" w:eastAsia="Times New Roman" w:hAnsi="Montserrat" w:cs="Arial"/>
          <w:color w:val="000000" w:themeColor="text1"/>
          <w:lang w:val="es-ES"/>
        </w:rPr>
        <w:t>luminar las 3/9 partes de color rojo.</w:t>
      </w:r>
    </w:p>
    <w:p w14:paraId="2379DD28" w14:textId="152613E3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EA4064" w:rsidRPr="00A15703" w14:paraId="07406FEF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455E5B09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4FD75331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29F605C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EA4064" w:rsidRPr="00A15703" w14:paraId="24966033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4E12D461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436A5BB0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24C4F98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EA4064" w:rsidRPr="00A15703" w14:paraId="1E0941B9" w14:textId="77777777" w:rsidTr="00C40CE0">
        <w:trPr>
          <w:trHeight w:val="732"/>
          <w:jc w:val="center"/>
        </w:trPr>
        <w:tc>
          <w:tcPr>
            <w:tcW w:w="1426" w:type="dxa"/>
            <w:shd w:val="clear" w:color="auto" w:fill="FF0000"/>
          </w:tcPr>
          <w:p w14:paraId="37F5402C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14:paraId="56ABA1F0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17058BF" w14:textId="77777777" w:rsidR="00EA4064" w:rsidRPr="00A15703" w:rsidRDefault="00EA4064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70D5A276" w14:textId="428F258E" w:rsidR="00EA4064" w:rsidRDefault="00EA4064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A08936" w14:textId="581AE868" w:rsidR="000F3F9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stá</w:t>
      </w:r>
      <w:r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 xml:space="preserve"> utilizando 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>un 1/3 del tablero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775AB2F" w14:textId="3834F587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2BC1282" w14:textId="7E0A9CA3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t>Ahora hay que representar los globos verdes que corresponden 6/18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ara hacerlo 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divide todo en 18 partes iguales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oma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6/18. Para los globos verdes.</w:t>
      </w:r>
    </w:p>
    <w:p w14:paraId="782804A9" w14:textId="3247B384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0F3F9A" w:rsidRPr="00A15703" w14:paraId="6C2E109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58CBFA9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45911C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080CBFFD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E2D000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E3E8BB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0824A2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2163011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CA83B65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4F66245B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1C8D8E3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7D951DE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F405959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CFB78D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1658BB1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650D033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2DA533E0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2B0906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6AA0E74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39D4A40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48B3007B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35C3ECF8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3866C2B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</w:tcPr>
          <w:p w14:paraId="594860B6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03BEACFE" w14:textId="16264AC6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60F4A79" w14:textId="716F958A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Esto te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dice que s</w:t>
      </w:r>
      <w:r>
        <w:rPr>
          <w:rFonts w:ascii="Montserrat" w:eastAsia="Times New Roman" w:hAnsi="Montserrat" w:cs="Arial"/>
          <w:color w:val="000000" w:themeColor="text1"/>
          <w:lang w:val="es-ES"/>
        </w:rPr>
        <w:t>i suma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s 3/9 más 6/18 es igual a 2</w:t>
      </w:r>
      <w:r>
        <w:rPr>
          <w:rFonts w:ascii="Montserrat" w:eastAsia="Times New Roman" w:hAnsi="Montserrat" w:cs="Arial"/>
          <w:color w:val="000000" w:themeColor="text1"/>
          <w:lang w:val="es-ES"/>
        </w:rPr>
        <w:t>/3 de la pieza, aquí hay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otra equivalencia. Y queda 1/3 de piez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EF8BC4D" w14:textId="475CAB2A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1F5841" w14:textId="59BDDBD0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t>¿Qué pasa con este último terc</w:t>
      </w:r>
      <w:r w:rsidR="008D1EE1">
        <w:rPr>
          <w:rFonts w:ascii="Montserrat" w:eastAsia="Times New Roman" w:hAnsi="Montserrat" w:cs="Arial"/>
          <w:color w:val="000000" w:themeColor="text1"/>
          <w:lang w:val="es-ES"/>
        </w:rPr>
        <w:t>io? ¿Y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a lo sabes? Si no, lee nuevamente el desafí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18A1F069" w14:textId="1790BCD8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6A97600" w14:textId="725C9994" w:rsidR="000F3F9A" w:rsidRDefault="00FF08CC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Sí,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se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 xml:space="preserve"> pinta de color amarillo, éstos son lo que va a inflar Eduardo. Por lo tanto,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 xml:space="preserve"> el </w:t>
      </w:r>
      <w:r w:rsidR="000F3F9A" w:rsidRPr="000F3F9A">
        <w:rPr>
          <w:rFonts w:ascii="Montserrat" w:eastAsia="Times New Roman" w:hAnsi="Montserrat" w:cs="Arial"/>
          <w:color w:val="000000" w:themeColor="text1"/>
          <w:lang w:val="es-ES"/>
        </w:rPr>
        <w:t>tablero queda de la siguiente manera</w:t>
      </w:r>
      <w:r w:rsidR="000F3F9A">
        <w:rPr>
          <w:rFonts w:ascii="Montserrat" w:eastAsia="Times New Roman" w:hAnsi="Montserrat" w:cs="Arial"/>
          <w:color w:val="000000" w:themeColor="text1"/>
          <w:lang w:val="es-ES"/>
        </w:rPr>
        <w:t>:</w:t>
      </w:r>
    </w:p>
    <w:p w14:paraId="0962D68F" w14:textId="2FCDD815" w:rsid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6"/>
        <w:gridCol w:w="1487"/>
        <w:gridCol w:w="1489"/>
      </w:tblGrid>
      <w:tr w:rsidR="000F3F9A" w:rsidRPr="00A15703" w14:paraId="5676B9DD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41061027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0A6810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2EB0FA15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08B39870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3C5430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61A85088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1126631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FF0BE51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6CEBAD9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286E8C5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34099D9F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068E8054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01C2164D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DDE389B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212E415E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4B6106E3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23DDCD71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0F1F210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3841B246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64833B4" w14:textId="77777777" w:rsidTr="00C40CE0">
        <w:trPr>
          <w:trHeight w:val="361"/>
          <w:jc w:val="center"/>
        </w:trPr>
        <w:tc>
          <w:tcPr>
            <w:tcW w:w="1426" w:type="dxa"/>
            <w:shd w:val="clear" w:color="auto" w:fill="FF0000"/>
          </w:tcPr>
          <w:p w14:paraId="64521C0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7" w:type="dxa"/>
            <w:shd w:val="clear" w:color="auto" w:fill="92D050"/>
          </w:tcPr>
          <w:p w14:paraId="3D0A82D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489" w:type="dxa"/>
            <w:shd w:val="clear" w:color="auto" w:fill="FFFF00"/>
          </w:tcPr>
          <w:p w14:paraId="574AA927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</w:tbl>
    <w:p w14:paraId="06E776F2" w14:textId="77777777" w:rsidR="000F3F9A" w:rsidRPr="000F3F9A" w:rsidRDefault="000F3F9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A0714FF" w14:textId="63A6A4F5" w:rsidR="00EA4064" w:rsidRDefault="000F3F9A" w:rsidP="00FF08CC">
      <w:pPr>
        <w:spacing w:after="0" w:line="240" w:lineRule="auto"/>
        <w:jc w:val="both"/>
        <w:rPr>
          <w:rFonts w:ascii="Montserrat" w:hAnsi="Montserrat"/>
        </w:rPr>
      </w:pPr>
      <w:r w:rsidRPr="000F3F9A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¿De qué color hubo más globos?</w:t>
      </w:r>
      <w:r w:rsidR="00B827EA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Pr="000F3F9A">
        <w:rPr>
          <w:rFonts w:ascii="Montserrat" w:eastAsia="Times New Roman" w:hAnsi="Montserrat" w:cs="Arial"/>
          <w:color w:val="000000" w:themeColor="text1"/>
          <w:lang w:val="es-ES"/>
        </w:rPr>
        <w:t>Los tres inflaron la misma cantidad de globos, así que hubo la misma cantidad de globos, entonces puedes concluir que estas fracciones son equivalentes.</w:t>
      </w:r>
    </w:p>
    <w:tbl>
      <w:tblPr>
        <w:tblStyle w:val="Tablaconcuadrcula"/>
        <w:tblpPr w:leftFromText="141" w:rightFromText="141" w:vertAnchor="text" w:horzAnchor="margin" w:tblpXSpec="center" w:tblpY="343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1553"/>
        <w:gridCol w:w="1555"/>
      </w:tblGrid>
      <w:tr w:rsidR="000F3F9A" w:rsidRPr="00A15703" w14:paraId="3E7A7DE6" w14:textId="77777777" w:rsidTr="00C40CE0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14:paraId="4F865E9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70E707B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 w:val="restart"/>
            <w:shd w:val="clear" w:color="auto" w:fill="FFFF00"/>
          </w:tcPr>
          <w:p w14:paraId="6A1EE66B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75FA7E18" w14:textId="77777777" w:rsidTr="00C40CE0">
        <w:trPr>
          <w:trHeight w:val="327"/>
        </w:trPr>
        <w:tc>
          <w:tcPr>
            <w:tcW w:w="1489" w:type="dxa"/>
            <w:vMerge/>
            <w:shd w:val="clear" w:color="auto" w:fill="FF0000"/>
          </w:tcPr>
          <w:p w14:paraId="7C3CB106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3F603688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6918C2E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7F5E040" w14:textId="77777777" w:rsidTr="00C40CE0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14:paraId="25C45EEC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797A557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652E300A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6B01987" w14:textId="77777777" w:rsidTr="00C40CE0">
        <w:trPr>
          <w:trHeight w:val="327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EA8D15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shd w:val="clear" w:color="auto" w:fill="92D050"/>
          </w:tcPr>
          <w:p w14:paraId="5D72D0A3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18BAF0AF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6A64B6F7" w14:textId="77777777" w:rsidTr="00C40CE0">
        <w:trPr>
          <w:trHeight w:val="327"/>
        </w:trPr>
        <w:tc>
          <w:tcPr>
            <w:tcW w:w="1489" w:type="dxa"/>
            <w:vMerge w:val="restart"/>
            <w:shd w:val="clear" w:color="auto" w:fill="FF0000"/>
          </w:tcPr>
          <w:p w14:paraId="3CD0337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92D050"/>
          </w:tcPr>
          <w:p w14:paraId="1A538439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shd w:val="clear" w:color="auto" w:fill="FFFF00"/>
          </w:tcPr>
          <w:p w14:paraId="11043B54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3EC6D11A" w14:textId="77777777" w:rsidTr="00C40CE0">
        <w:trPr>
          <w:trHeight w:val="327"/>
        </w:trPr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34CC1D70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92D050"/>
          </w:tcPr>
          <w:p w14:paraId="15922742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2F8D317" w14:textId="77777777" w:rsidR="000F3F9A" w:rsidRPr="00A15703" w:rsidRDefault="000F3F9A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</w:p>
        </w:tc>
      </w:tr>
      <w:tr w:rsidR="000F3F9A" w:rsidRPr="00A15703" w14:paraId="5400EF71" w14:textId="77777777" w:rsidTr="00C40CE0">
        <w:trPr>
          <w:trHeight w:val="634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50B1AD" w14:textId="77777777" w:rsidR="000F3F9A" w:rsidRPr="00A15703" w:rsidRDefault="007A51ED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D34E1" w14:textId="77777777" w:rsidR="000F3F9A" w:rsidRPr="00A15703" w:rsidRDefault="007A51ED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A27F77" w14:textId="77777777" w:rsidR="000F3F9A" w:rsidRPr="00A15703" w:rsidRDefault="007A51ED" w:rsidP="00FF08CC">
            <w:pPr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000000" w:themeColor="text1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6D590F7" w14:textId="3A2718F7" w:rsidR="000F3F9A" w:rsidRDefault="000F3F9A" w:rsidP="00FF08CC">
      <w:pPr>
        <w:spacing w:after="0" w:line="240" w:lineRule="auto"/>
        <w:jc w:val="both"/>
        <w:rPr>
          <w:rFonts w:ascii="Montserrat" w:hAnsi="Montserrat"/>
        </w:rPr>
      </w:pPr>
    </w:p>
    <w:p w14:paraId="08F58F47" w14:textId="44C41610" w:rsidR="000F3F9A" w:rsidRDefault="000F3F9A" w:rsidP="00FF08CC">
      <w:pPr>
        <w:spacing w:after="0" w:line="240" w:lineRule="auto"/>
        <w:jc w:val="both"/>
        <w:rPr>
          <w:rFonts w:ascii="Montserrat" w:hAnsi="Montserrat"/>
        </w:rPr>
      </w:pPr>
    </w:p>
    <w:p w14:paraId="318F4C7D" w14:textId="617627BB" w:rsidR="0065729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007CB56F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B490F9B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CE8948F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86AA892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ED1D6F6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33077C2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56EFF87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E4DC4C5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8829488" w14:textId="77777777" w:rsidR="00B827EA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CDF265A" w14:textId="41DD99C2" w:rsidR="00657293" w:rsidRDefault="00B827EA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hora c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ontinuará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>s con otro p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roblema, para que te quede más claro utilizarás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algun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os materiales para que lo puedas</w:t>
      </w:r>
      <w:r w:rsidR="00657293"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ntender mejor</w:t>
      </w:r>
      <w:r w:rsidR="00657293"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48A99D46" w14:textId="2E036A4F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4123768" w14:textId="7CE47A6B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Lee el problema número 2 de la consigna:</w:t>
      </w:r>
    </w:p>
    <w:p w14:paraId="594598A6" w14:textId="0B134883" w:rsidR="00657293" w:rsidRDefault="00657293" w:rsidP="00FF08CC">
      <w:pPr>
        <w:spacing w:after="0" w:line="240" w:lineRule="auto"/>
        <w:jc w:val="center"/>
        <w:rPr>
          <w:rFonts w:ascii="Montserrat" w:hAnsi="Montserrat"/>
        </w:rPr>
      </w:pPr>
    </w:p>
    <w:p w14:paraId="32B75C23" w14:textId="1C412358" w:rsidR="00657293" w:rsidRPr="00B827EA" w:rsidRDefault="00657293" w:rsidP="00DE02C6">
      <w:pPr>
        <w:spacing w:after="0" w:line="240" w:lineRule="auto"/>
        <w:jc w:val="both"/>
        <w:rPr>
          <w:rFonts w:ascii="Montserrat" w:hAnsi="Montserrat"/>
        </w:rPr>
      </w:pPr>
      <w:r w:rsidRPr="00B827EA">
        <w:rPr>
          <w:rFonts w:ascii="Montserrat" w:eastAsia="Times New Roman" w:hAnsi="Montserrat" w:cs="Arial"/>
          <w:color w:val="000000" w:themeColor="text1"/>
          <w:lang w:val="es-ES"/>
        </w:rPr>
        <w:t>Elisa y Talía son las encargadas de adornar el salón, y para ello cada una quedó en llevar un rollo de cinta festón de 10 m. Elisa calculó que va a ocupar 3/5 partes de su rollo, y Talía sabe que le van a sobrar 4 m. del suyo. ¿Quién de las dos va a gastar más cinta?</w:t>
      </w:r>
    </w:p>
    <w:p w14:paraId="09F5AD1B" w14:textId="7EB4A3D6" w:rsidR="0065729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72FE389B" w14:textId="493FA0CD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Fíjate bien, Elisa y Talía tiene cada una un rollo de cinta festón. Elisa dice que sólo va a ocupar 3/5 partes de su rollo, por otra parte, Talía sabe que le sobrarán 4 m de su rollo. ¿Cuántos metros usará cada una? ¿Qué </w:t>
      </w:r>
      <w:r>
        <w:rPr>
          <w:rFonts w:ascii="Montserrat" w:eastAsia="Times New Roman" w:hAnsi="Montserrat" w:cs="Arial"/>
          <w:color w:val="000000" w:themeColor="text1"/>
          <w:lang w:val="es-ES"/>
        </w:rPr>
        <w:t>se te ocurr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hacer para saberlo?</w:t>
      </w:r>
    </w:p>
    <w:p w14:paraId="2908A593" w14:textId="4BC4CEB8" w:rsidR="00657293" w:rsidRP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83B4C46" w14:textId="57BF0C70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657293">
        <w:rPr>
          <w:rFonts w:ascii="Montserrat" w:eastAsia="Times New Roman" w:hAnsi="Montserrat" w:cs="Arial"/>
          <w:color w:val="000000" w:themeColor="text1"/>
          <w:lang w:val="es-ES"/>
        </w:rPr>
        <w:t>P</w:t>
      </w:r>
      <w:r>
        <w:rPr>
          <w:rFonts w:ascii="Montserrat" w:eastAsia="Times New Roman" w:hAnsi="Montserrat" w:cs="Arial"/>
          <w:color w:val="000000" w:themeColor="text1"/>
          <w:lang w:val="es-ES"/>
        </w:rPr>
        <w:t>rimero divid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l festón de Elisa</w:t>
      </w:r>
      <w:r>
        <w:rPr>
          <w:rFonts w:ascii="Montserrat" w:eastAsia="Times New Roman" w:hAnsi="Montserrat" w:cs="Arial"/>
          <w:color w:val="000000" w:themeColor="text1"/>
          <w:lang w:val="es-ES"/>
        </w:rPr>
        <w:t>, en 5 partes y de ahí toma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3/5 partes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Después divide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el festón de Talí</w:t>
      </w:r>
      <w:r>
        <w:rPr>
          <w:rFonts w:ascii="Montserrat" w:eastAsia="Times New Roman" w:hAnsi="Montserrat" w:cs="Arial"/>
          <w:color w:val="000000" w:themeColor="text1"/>
          <w:lang w:val="es-ES"/>
        </w:rPr>
        <w:t>a de metro en metro y quita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 xml:space="preserve"> los 4 metros que le sobran.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Así sabrá</w:t>
      </w:r>
      <w:r w:rsidRPr="00657293">
        <w:rPr>
          <w:rFonts w:ascii="Montserrat" w:eastAsia="Times New Roman" w:hAnsi="Montserrat" w:cs="Arial"/>
          <w:color w:val="000000" w:themeColor="text1"/>
          <w:lang w:val="es-ES"/>
        </w:rPr>
        <w:t>s cuánto usará cada una.</w:t>
      </w:r>
    </w:p>
    <w:p w14:paraId="574D0EB6" w14:textId="423A36C8" w:rsidR="00657293" w:rsidRDefault="0065729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1A8234F" w14:textId="17CDF58B" w:rsidR="00657293" w:rsidRPr="00657293" w:rsidRDefault="00DE02C6" w:rsidP="00C07DD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632D6D" wp14:editId="36528AE1">
            <wp:extent cx="2660136" cy="14763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3F3324" wp14:editId="1B1BCA8D">
            <wp:extent cx="2209800" cy="14363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E6B" w14:textId="40C35056" w:rsidR="0065729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1FEDCFA2" w14:textId="0360FDAB" w:rsidR="00657293" w:rsidRDefault="008D1EE1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</w:rPr>
        <w:t>Aquí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están los tres quintos de festón que </w:t>
      </w:r>
      <w:r w:rsidR="00A03CE3">
        <w:rPr>
          <w:rFonts w:ascii="Montserrat" w:eastAsia="Times New Roman" w:hAnsi="Montserrat" w:cs="Arial"/>
          <w:color w:val="000000" w:themeColor="text1"/>
          <w:lang w:val="es-ES"/>
        </w:rPr>
        <w:t>ocupará Elisa y aquí ya se quitaron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los 4 m de listón que le sobran a Talía. ¿Podría</w:t>
      </w:r>
      <w:r w:rsidR="00A03CE3">
        <w:rPr>
          <w:rFonts w:ascii="Montserrat" w:eastAsia="Times New Roman" w:hAnsi="Montserrat" w:cs="Arial"/>
          <w:color w:val="000000" w:themeColor="text1"/>
          <w:lang w:val="es-ES"/>
        </w:rPr>
        <w:t>s</w:t>
      </w:r>
      <w:r w:rsidR="00A03CE3"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decir qué fracción del festón usó Talía?</w:t>
      </w:r>
    </w:p>
    <w:p w14:paraId="0023B129" w14:textId="74502478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ABEECF4" w14:textId="4891B08F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lastRenderedPageBreak/>
        <w:t>Así es, ocup</w:t>
      </w:r>
      <w:r>
        <w:rPr>
          <w:rFonts w:ascii="Montserrat" w:eastAsia="Times New Roman" w:hAnsi="Montserrat" w:cs="Arial"/>
          <w:color w:val="000000" w:themeColor="text1"/>
          <w:lang w:val="es-ES"/>
        </w:rPr>
        <w:t>ó seis décimos, porque se dividieron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los 10 metros del rollo en tiras de un metro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093736C4" w14:textId="5423E604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>Y as</w:t>
      </w:r>
      <w:r>
        <w:rPr>
          <w:rFonts w:ascii="Montserrat" w:eastAsia="Times New Roman" w:hAnsi="Montserrat" w:cs="Arial"/>
          <w:color w:val="000000" w:themeColor="text1"/>
          <w:lang w:val="es-ES"/>
        </w:rPr>
        <w:t>í pued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ver que Elisa y Talía ocuparán la mism</w:t>
      </w:r>
      <w:r w:rsidR="008D1EE1">
        <w:rPr>
          <w:rFonts w:ascii="Montserrat" w:eastAsia="Times New Roman" w:hAnsi="Montserrat" w:cs="Arial"/>
          <w:color w:val="000000" w:themeColor="text1"/>
          <w:lang w:val="es-ES"/>
        </w:rPr>
        <w:t>a cantidad de festón, entonces, ¿Q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</w:t>
      </w:r>
      <w:r>
        <w:rPr>
          <w:rFonts w:ascii="Montserrat" w:eastAsia="Times New Roman" w:hAnsi="Montserrat" w:cs="Arial"/>
          <w:color w:val="000000" w:themeColor="text1"/>
          <w:lang w:val="es-ES"/>
        </w:rPr>
        <w:t>é podría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decir acerca de las dos fracciones, 3/5 y 6/10?</w:t>
      </w:r>
    </w:p>
    <w:p w14:paraId="41BBC134" w14:textId="78C5720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9B4CD4A" w14:textId="7614693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>Estas dos fracciones representan la misma cantidad y por tanto se les conoce como fracciones equivalentes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C85E1FC" w14:textId="3F94375C" w:rsidR="00A03CE3" w:rsidRDefault="00A03CE3" w:rsidP="00FF08C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noProof/>
          <w:lang w:val="en-US"/>
        </w:rPr>
        <w:drawing>
          <wp:inline distT="0" distB="0" distL="0" distR="0" wp14:anchorId="341CA0CF" wp14:editId="32CD49BC">
            <wp:extent cx="1857375" cy="876062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4D9" w14:textId="27E23D5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D584431" w14:textId="53485B16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ec</w:t>
      </w:r>
      <w:r>
        <w:rPr>
          <w:rFonts w:ascii="Montserrat" w:eastAsia="Times New Roman" w:hAnsi="Montserrat" w:cs="Arial"/>
          <w:color w:val="000000" w:themeColor="text1"/>
          <w:lang w:val="es-ES"/>
        </w:rPr>
        <w:t>uerda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que </w:t>
      </w:r>
      <w:r>
        <w:rPr>
          <w:rFonts w:ascii="Montserrat" w:eastAsia="Times New Roman" w:hAnsi="Montserrat" w:cs="Arial"/>
          <w:color w:val="000000" w:themeColor="text1"/>
          <w:lang w:val="es-ES"/>
        </w:rPr>
        <w:t>pued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s encontrar fracciones escritas con diferente numerador y denominador, pero si representan la misma parte del entero, entonces son fracciones equivalentes.</w:t>
      </w:r>
    </w:p>
    <w:p w14:paraId="10B05A0C" w14:textId="29079790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34E4ACD" w14:textId="459C38D5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Las fracciones no sólo se usan para partir un pastel, una galleta o una gelatina, sino que también las 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 xml:space="preserve">puedes 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sa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>r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para partir una cantidad, como ahora que fracciona</w:t>
      </w:r>
      <w:r w:rsidR="00357C7B">
        <w:rPr>
          <w:rFonts w:ascii="Montserrat" w:eastAsia="Times New Roman" w:hAnsi="Montserrat" w:cs="Arial"/>
          <w:color w:val="000000" w:themeColor="text1"/>
          <w:lang w:val="es-ES"/>
        </w:rPr>
        <w:t>ste una cantidad de dinero, y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ambién en otras muchas cosas de la vida cotidiana.</w:t>
      </w:r>
    </w:p>
    <w:p w14:paraId="75EAE02E" w14:textId="4EA745A9" w:rsid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2285577" w14:textId="7F086D8F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Sigue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 practicand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este tema, 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 xml:space="preserve">si 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e es posible </w:t>
      </w:r>
      <w:r w:rsidR="00FF08CC">
        <w:rPr>
          <w:rFonts w:ascii="Montserrat" w:eastAsia="Times New Roman" w:hAnsi="Montserrat" w:cs="Arial"/>
          <w:color w:val="000000" w:themeColor="text1"/>
          <w:lang w:val="es-ES"/>
        </w:rPr>
        <w:t>plática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con t</w:t>
      </w:r>
      <w:r w:rsidRPr="00A03CE3">
        <w:rPr>
          <w:rFonts w:ascii="Montserrat" w:eastAsia="Times New Roman" w:hAnsi="Montserrat" w:cs="Arial"/>
          <w:color w:val="000000" w:themeColor="text1"/>
          <w:lang w:val="es-ES"/>
        </w:rPr>
        <w:t>us compañeros de clase y maestro sobre las distintas estrategias que utilizaron para resolver la consigna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2C97C72E" w14:textId="55C0F6F7" w:rsidR="00A03CE3" w:rsidRPr="00A03CE3" w:rsidRDefault="00A03CE3" w:rsidP="00FF08C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8F823A6" w14:textId="79B5089A" w:rsidR="00657293" w:rsidRPr="00A03CE3" w:rsidRDefault="00657293" w:rsidP="00FF08CC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3B5D034C" w:rsidR="00357829" w:rsidRDefault="00357829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A5449E1" w14:textId="0EA343B0" w:rsidR="00EA1A18" w:rsidRDefault="00EA1A18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8686FA9" w14:textId="49906D20" w:rsidR="00EA1A18" w:rsidRDefault="00EA1A18" w:rsidP="00FF08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BFD4DC" w14:textId="47960DDD" w:rsidR="00357829" w:rsidRPr="008167BA" w:rsidRDefault="00357829" w:rsidP="00EA1A18">
      <w:pPr>
        <w:spacing w:after="0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18E5D270" w:rsidR="00357829" w:rsidRDefault="00357829" w:rsidP="00EA1A1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C6E03D" w14:textId="77777777" w:rsidR="00EA1A18" w:rsidRDefault="00EA1A18" w:rsidP="00EA1A1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FF08C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246E6F" wp14:editId="207DC46B">
            <wp:extent cx="1609725" cy="189540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106" w14:textId="29C54B0B" w:rsidR="00E32D4B" w:rsidRDefault="007A51ED" w:rsidP="00EA1A18">
      <w:pPr>
        <w:spacing w:after="0" w:line="240" w:lineRule="auto"/>
        <w:rPr>
          <w:rFonts w:ascii="Montserrat" w:hAnsi="Montserrat"/>
          <w:color w:val="0000FF"/>
          <w:u w:val="single"/>
        </w:rPr>
      </w:pPr>
      <w:hyperlink r:id="rId17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E32D4B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E715" w14:textId="77777777" w:rsidR="007A51ED" w:rsidRDefault="007A51ED" w:rsidP="002443C3">
      <w:pPr>
        <w:spacing w:after="0" w:line="240" w:lineRule="auto"/>
      </w:pPr>
      <w:r>
        <w:separator/>
      </w:r>
    </w:p>
  </w:endnote>
  <w:endnote w:type="continuationSeparator" w:id="0">
    <w:p w14:paraId="10B4A5E2" w14:textId="77777777" w:rsidR="007A51ED" w:rsidRDefault="007A51E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F257" w14:textId="77777777" w:rsidR="007A51ED" w:rsidRDefault="007A51ED" w:rsidP="002443C3">
      <w:pPr>
        <w:spacing w:after="0" w:line="240" w:lineRule="auto"/>
      </w:pPr>
      <w:r>
        <w:separator/>
      </w:r>
    </w:p>
  </w:footnote>
  <w:footnote w:type="continuationSeparator" w:id="0">
    <w:p w14:paraId="300CF96F" w14:textId="77777777" w:rsidR="007A51ED" w:rsidRDefault="007A51E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E92"/>
      </v:shape>
    </w:pict>
  </w:numPicBullet>
  <w:numPicBullet w:numPicBulletId="1">
    <w:pict>
      <v:shape id="_x0000_i1053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338"/>
    <w:multiLevelType w:val="hybridMultilevel"/>
    <w:tmpl w:val="4B2A10E2"/>
    <w:lvl w:ilvl="0" w:tplc="71F6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A05"/>
    <w:multiLevelType w:val="hybridMultilevel"/>
    <w:tmpl w:val="E62E0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A0"/>
    <w:multiLevelType w:val="hybridMultilevel"/>
    <w:tmpl w:val="777C50DA"/>
    <w:lvl w:ilvl="0" w:tplc="36361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C38"/>
    <w:multiLevelType w:val="hybridMultilevel"/>
    <w:tmpl w:val="86ACE244"/>
    <w:lvl w:ilvl="0" w:tplc="222C3B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7DD35111"/>
    <w:multiLevelType w:val="hybridMultilevel"/>
    <w:tmpl w:val="720C9874"/>
    <w:lvl w:ilvl="0" w:tplc="4C3292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9"/>
  </w:num>
  <w:num w:numId="11">
    <w:abstractNumId w:val="6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6"/>
  </w:num>
  <w:num w:numId="24">
    <w:abstractNumId w:val="3"/>
  </w:num>
  <w:num w:numId="25">
    <w:abstractNumId w:val="15"/>
  </w:num>
  <w:num w:numId="26">
    <w:abstractNumId w:val="26"/>
  </w:num>
  <w:num w:numId="2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5CE4"/>
    <w:rsid w:val="000E7DAB"/>
    <w:rsid w:val="000F252A"/>
    <w:rsid w:val="000F2583"/>
    <w:rsid w:val="000F2CCE"/>
    <w:rsid w:val="000F3F9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28E1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45F3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610"/>
    <w:rsid w:val="002B7877"/>
    <w:rsid w:val="002B7BA8"/>
    <w:rsid w:val="002C023D"/>
    <w:rsid w:val="002C2D9D"/>
    <w:rsid w:val="002C4E4A"/>
    <w:rsid w:val="002D13F2"/>
    <w:rsid w:val="002D41EB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57C7B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1E7"/>
    <w:rsid w:val="003A2F33"/>
    <w:rsid w:val="003A41C7"/>
    <w:rsid w:val="003A4DCA"/>
    <w:rsid w:val="003A5EE2"/>
    <w:rsid w:val="003A65C0"/>
    <w:rsid w:val="003B0B70"/>
    <w:rsid w:val="003B2C49"/>
    <w:rsid w:val="003B5632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26868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67D82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13E9"/>
    <w:rsid w:val="0055186B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0F7C"/>
    <w:rsid w:val="005A2154"/>
    <w:rsid w:val="005A2748"/>
    <w:rsid w:val="005B2F89"/>
    <w:rsid w:val="005B6C5C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0A9"/>
    <w:rsid w:val="00607D30"/>
    <w:rsid w:val="006113B1"/>
    <w:rsid w:val="006134FA"/>
    <w:rsid w:val="00615A76"/>
    <w:rsid w:val="006208F6"/>
    <w:rsid w:val="00622706"/>
    <w:rsid w:val="00623A52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293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4DCA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53B4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5A62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DE6"/>
    <w:rsid w:val="007A0227"/>
    <w:rsid w:val="007A34F9"/>
    <w:rsid w:val="007A37B3"/>
    <w:rsid w:val="007A51ED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27F2E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4016"/>
    <w:rsid w:val="008C6C58"/>
    <w:rsid w:val="008D1275"/>
    <w:rsid w:val="008D1A4C"/>
    <w:rsid w:val="008D1EE1"/>
    <w:rsid w:val="008D3057"/>
    <w:rsid w:val="008D41E6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75F2A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4B0"/>
    <w:rsid w:val="009D3692"/>
    <w:rsid w:val="009D4367"/>
    <w:rsid w:val="009D6B15"/>
    <w:rsid w:val="009E086A"/>
    <w:rsid w:val="009E265E"/>
    <w:rsid w:val="009E6B85"/>
    <w:rsid w:val="009F085F"/>
    <w:rsid w:val="009F0906"/>
    <w:rsid w:val="009F0A83"/>
    <w:rsid w:val="009F348D"/>
    <w:rsid w:val="009F3D5C"/>
    <w:rsid w:val="009F481F"/>
    <w:rsid w:val="009F7348"/>
    <w:rsid w:val="009F7D31"/>
    <w:rsid w:val="00A02373"/>
    <w:rsid w:val="00A03CE3"/>
    <w:rsid w:val="00A03FA6"/>
    <w:rsid w:val="00A04972"/>
    <w:rsid w:val="00A04EB1"/>
    <w:rsid w:val="00A05C59"/>
    <w:rsid w:val="00A07D8F"/>
    <w:rsid w:val="00A10FCE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466A6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410F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7EA"/>
    <w:rsid w:val="00B82E2B"/>
    <w:rsid w:val="00B862A9"/>
    <w:rsid w:val="00B86CA5"/>
    <w:rsid w:val="00B8703F"/>
    <w:rsid w:val="00B87A64"/>
    <w:rsid w:val="00B87E30"/>
    <w:rsid w:val="00B91D83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07DD1"/>
    <w:rsid w:val="00C11ED5"/>
    <w:rsid w:val="00C140A9"/>
    <w:rsid w:val="00C17AB8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0CE0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02C6"/>
    <w:rsid w:val="00DE2030"/>
    <w:rsid w:val="00DE2A7E"/>
    <w:rsid w:val="00DE4B9B"/>
    <w:rsid w:val="00DE5847"/>
    <w:rsid w:val="00DE619A"/>
    <w:rsid w:val="00DE62ED"/>
    <w:rsid w:val="00DE735D"/>
    <w:rsid w:val="00DF0755"/>
    <w:rsid w:val="00DF29C3"/>
    <w:rsid w:val="00DF3761"/>
    <w:rsid w:val="00DF3872"/>
    <w:rsid w:val="00DF437E"/>
    <w:rsid w:val="00DF4C5D"/>
    <w:rsid w:val="00DF5AB9"/>
    <w:rsid w:val="00DF779A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2D4B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19D3"/>
    <w:rsid w:val="00E9292B"/>
    <w:rsid w:val="00E9407B"/>
    <w:rsid w:val="00EA1A18"/>
    <w:rsid w:val="00EA3ADD"/>
    <w:rsid w:val="00EA4064"/>
    <w:rsid w:val="00EA6C58"/>
    <w:rsid w:val="00EA6DC0"/>
    <w:rsid w:val="00EA7473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31BB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0F43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3DEF"/>
    <w:rsid w:val="00FE1DCA"/>
    <w:rsid w:val="00FE3384"/>
    <w:rsid w:val="00FE43E3"/>
    <w:rsid w:val="00FE5848"/>
    <w:rsid w:val="00FE75A6"/>
    <w:rsid w:val="00FF08CC"/>
    <w:rsid w:val="00FF1FBD"/>
    <w:rsid w:val="00FF2E65"/>
    <w:rsid w:val="00FF32E8"/>
    <w:rsid w:val="00FF4D3B"/>
    <w:rsid w:val="00FF6AE8"/>
    <w:rsid w:val="01F91ECE"/>
    <w:rsid w:val="47A3CBA5"/>
    <w:rsid w:val="643FDD99"/>
    <w:rsid w:val="683E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9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4DMA.htm" TargetMode="External"/><Relationship Id="rId9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0E9E-60ED-4E52-ACA9-9EB09EC2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20T21:14:00Z</dcterms:created>
  <dcterms:modified xsi:type="dcterms:W3CDTF">2021-02-20T21:22:00Z</dcterms:modified>
</cp:coreProperties>
</file>